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分布显示城市错误（js003）</w:t>
      </w:r>
    </w:p>
    <w:p>
      <w:pPr>
        <w:pStyle w:val="6"/>
        <w:numPr>
          <w:numId w:val="0"/>
        </w:numPr>
        <w:ind w:leftChars="0"/>
        <w:rPr>
          <w:rFonts w:hint="eastAsia" w:eastAsiaTheme="minorEastAsia"/>
          <w:b/>
          <w:color w:val="00B050"/>
          <w:sz w:val="48"/>
          <w:szCs w:val="48"/>
          <w:lang w:val="en-US" w:eastAsia="zh-CN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车辆信息是根据用户来进行加载的，不是bug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32111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监管</w:t>
      </w:r>
    </w:p>
    <w:p>
      <w:pPr>
        <w:pStyle w:val="6"/>
        <w:numPr>
          <w:ilvl w:val="0"/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显示正常</w:t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上线统计 地区汇总 接入平台汇总企业汇总导出 50</w:t>
      </w:r>
    </w:p>
    <w:p>
      <w:pPr>
        <w:pStyle w:val="6"/>
        <w:numPr>
          <w:ilvl w:val="0"/>
          <w:numId w:val="0"/>
        </w:numPr>
        <w:ind w:leftChars="0"/>
        <w:rPr>
          <w:b/>
          <w:color w:val="FF0000"/>
          <w:sz w:val="48"/>
          <w:szCs w:val="48"/>
        </w:rPr>
      </w:pPr>
      <w:bookmarkStart w:id="0" w:name="_GoBack"/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  <w:bookmarkEnd w:id="0"/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141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资质统计无法导出 权限不足（admin）</w:t>
      </w:r>
    </w:p>
    <w:p>
      <w:pPr>
        <w:pStyle w:val="6"/>
        <w:numPr>
          <w:numId w:val="0"/>
        </w:numPr>
        <w:ind w:leftChars="0"/>
        <w:rPr>
          <w:b/>
          <w:color w:val="FF0000"/>
          <w:sz w:val="48"/>
          <w:szCs w:val="48"/>
          <w:lang w:val="en-US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142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双随机抽查 筛选 导出 权限不足（admin）</w:t>
      </w:r>
    </w:p>
    <w:p>
      <w:pPr>
        <w:pStyle w:val="6"/>
        <w:numPr>
          <w:ilvl w:val="0"/>
          <w:numId w:val="0"/>
        </w:numPr>
        <w:ind w:leftChars="0"/>
        <w:rPr>
          <w:b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该模块后端还没有开发相应的功能，不在本次部署的内容内（目前提示用户模块功能还在开发中，敬请期待）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810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角色配置没权限（admin）</w:t>
      </w:r>
    </w:p>
    <w:p>
      <w:pPr>
        <w:pStyle w:val="6"/>
        <w:numPr>
          <w:ilvl w:val="0"/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4090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检查回执单筛选权限不足（admin）</w:t>
      </w:r>
    </w:p>
    <w:p>
      <w:pPr>
        <w:pStyle w:val="6"/>
        <w:numPr>
          <w:ilvl w:val="0"/>
          <w:numId w:val="0"/>
        </w:numPr>
        <w:ind w:leftChars="0"/>
        <w:rPr>
          <w:b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该模块后端还没有开发相应的功能，不在本次部署的内容内（目前提示用户模块功能还在开发中，敬请期待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531"/>
    <w:multiLevelType w:val="multilevel"/>
    <w:tmpl w:val="15867531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1"/>
    <w:rsid w:val="00077E73"/>
    <w:rsid w:val="000E6E9C"/>
    <w:rsid w:val="00111E71"/>
    <w:rsid w:val="00152D3A"/>
    <w:rsid w:val="00157017"/>
    <w:rsid w:val="002C1033"/>
    <w:rsid w:val="002C2502"/>
    <w:rsid w:val="00313E2F"/>
    <w:rsid w:val="00316397"/>
    <w:rsid w:val="0036063B"/>
    <w:rsid w:val="003D48E0"/>
    <w:rsid w:val="00435872"/>
    <w:rsid w:val="005B1D0E"/>
    <w:rsid w:val="00883E46"/>
    <w:rsid w:val="008F4A00"/>
    <w:rsid w:val="00943858"/>
    <w:rsid w:val="00952F31"/>
    <w:rsid w:val="00A746C8"/>
    <w:rsid w:val="00AF363E"/>
    <w:rsid w:val="00B87682"/>
    <w:rsid w:val="00BA502E"/>
    <w:rsid w:val="00C25D2A"/>
    <w:rsid w:val="00CA506A"/>
    <w:rsid w:val="00CD1C16"/>
    <w:rsid w:val="00D7762C"/>
    <w:rsid w:val="00DD2DC6"/>
    <w:rsid w:val="00EF279E"/>
    <w:rsid w:val="12F54AB9"/>
    <w:rsid w:val="31962868"/>
    <w:rsid w:val="7012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D70E2-8ABC-49C4-8B8C-8D38D008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</Words>
  <Characters>122</Characters>
  <Lines>1</Lines>
  <Paragraphs>1</Paragraphs>
  <TotalTime>88</TotalTime>
  <ScaleCrop>false</ScaleCrop>
  <LinksUpToDate>false</LinksUpToDate>
  <CharactersWithSpaces>14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23:00Z</dcterms:created>
  <dc:creator>xb21cn</dc:creator>
  <cp:lastModifiedBy>向浩</cp:lastModifiedBy>
  <dcterms:modified xsi:type="dcterms:W3CDTF">2018-07-26T02:36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